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84"/>
        <w:gridCol w:w="22"/>
        <w:gridCol w:w="829"/>
        <w:gridCol w:w="502"/>
        <w:gridCol w:w="963"/>
        <w:gridCol w:w="138"/>
        <w:gridCol w:w="140"/>
        <w:gridCol w:w="222"/>
        <w:gridCol w:w="87"/>
        <w:gridCol w:w="524"/>
        <w:gridCol w:w="278"/>
        <w:gridCol w:w="832"/>
        <w:gridCol w:w="991"/>
        <w:gridCol w:w="105"/>
        <w:gridCol w:w="20"/>
        <w:gridCol w:w="261"/>
        <w:gridCol w:w="698"/>
        <w:gridCol w:w="535"/>
        <w:gridCol w:w="140"/>
        <w:gridCol w:w="967"/>
        <w:gridCol w:w="109"/>
        <w:gridCol w:w="284"/>
        <w:gridCol w:w="302"/>
        <w:gridCol w:w="554"/>
        <w:gridCol w:w="556"/>
      </w:tblGrid>
      <w:tr w:rsidR="009E189E" w:rsidTr="008026C8">
        <w:trPr>
          <w:trHeight w:hRule="exact" w:val="1701"/>
        </w:trPr>
        <w:tc>
          <w:tcPr>
            <w:tcW w:w="3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101D" w:rsidRDefault="0018101D" w:rsidP="00E36370">
            <w:pPr>
              <w:ind w:left="-121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44F4BD2">
                  <wp:extent cx="1868400" cy="105840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1D" w:rsidRPr="0018101D" w:rsidRDefault="0018101D" w:rsidP="0018101D">
            <w:pPr>
              <w:ind w:left="-121"/>
              <w:jc w:val="center"/>
              <w:rPr>
                <w:b/>
                <w:color w:val="3680AD"/>
                <w:sz w:val="40"/>
                <w:szCs w:val="40"/>
              </w:rPr>
            </w:pPr>
            <w:r w:rsidRPr="0018101D">
              <w:rPr>
                <w:b/>
                <w:color w:val="3680AD"/>
                <w:sz w:val="40"/>
                <w:szCs w:val="40"/>
              </w:rPr>
              <w:t>Notfallplan</w:t>
            </w:r>
          </w:p>
          <w:p w:rsidR="0018101D" w:rsidRDefault="0018101D" w:rsidP="0018101D">
            <w:pPr>
              <w:ind w:left="-121"/>
              <w:jc w:val="center"/>
            </w:pPr>
            <w:r w:rsidRPr="0018101D">
              <w:rPr>
                <w:b/>
                <w:color w:val="3680AD"/>
                <w:sz w:val="40"/>
                <w:szCs w:val="40"/>
              </w:rPr>
              <w:t>Palliative Care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5117" w:rsidRPr="009D5117" w:rsidRDefault="00B86468" w:rsidP="0013320A">
            <w:r>
              <w:rPr>
                <w:noProof/>
                <w:lang w:eastAsia="de-CH"/>
              </w:rPr>
              <w:drawing>
                <wp:inline distT="0" distB="0" distL="0" distR="0" wp14:anchorId="2AB06A7C" wp14:editId="4CF1F3E2">
                  <wp:extent cx="2280541" cy="1066154"/>
                  <wp:effectExtent l="0" t="0" r="5715" b="127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953" cy="109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70" w:rsidTr="00A03A7E">
        <w:trPr>
          <w:trHeight w:hRule="exact" w:val="289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E36370" w:rsidRPr="00E36370" w:rsidRDefault="00E36370" w:rsidP="00E36370">
            <w:pPr>
              <w:pStyle w:val="berschrift1"/>
              <w:outlineLvl w:val="0"/>
            </w:pPr>
            <w:r w:rsidRPr="00E36370">
              <w:t>Personalien Patientin / Patient</w:t>
            </w:r>
          </w:p>
        </w:tc>
      </w:tr>
      <w:tr w:rsidR="009E189E" w:rsidTr="0078437B">
        <w:trPr>
          <w:trHeight w:hRule="exact" w:val="289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 w:rsidP="00F139A6">
            <w:pPr>
              <w:pStyle w:val="berschrift2"/>
              <w:outlineLvl w:val="1"/>
            </w:pPr>
            <w:r w:rsidRPr="00F139A6">
              <w:t>Name</w:t>
            </w:r>
          </w:p>
        </w:tc>
        <w:tc>
          <w:tcPr>
            <w:tcW w:w="4782" w:type="dxa"/>
            <w:gridSpan w:val="11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6B1434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E36370" w:rsidRDefault="00E3637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 w:rsidP="00F139A6">
            <w:pPr>
              <w:pStyle w:val="berschrift2"/>
              <w:outlineLvl w:val="1"/>
            </w:pPr>
            <w:r w:rsidRPr="00F139A6">
              <w:t>Geburtsdatum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A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78437B">
        <w:trPr>
          <w:trHeight w:hRule="exact" w:val="289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4782" w:type="dxa"/>
            <w:gridSpan w:val="11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E36370" w:rsidRDefault="00E3637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AHV-Nummer</w:t>
            </w:r>
          </w:p>
        </w:tc>
        <w:tc>
          <w:tcPr>
            <w:tcW w:w="2912" w:type="dxa"/>
            <w:gridSpan w:val="7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A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78437B">
        <w:trPr>
          <w:trHeight w:hRule="exact" w:val="289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4782" w:type="dxa"/>
            <w:gridSpan w:val="11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E36370" w:rsidRDefault="00E3637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912" w:type="dxa"/>
            <w:gridSpan w:val="7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56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78437B">
        <w:trPr>
          <w:trHeight w:hRule="exact" w:val="289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PLZ</w:t>
            </w:r>
          </w:p>
        </w:tc>
        <w:tc>
          <w:tcPr>
            <w:tcW w:w="4782" w:type="dxa"/>
            <w:gridSpan w:val="11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E36370" w:rsidRDefault="00E3637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912" w:type="dxa"/>
            <w:gridSpan w:val="7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E36370" w:rsidRPr="00A03A7E" w:rsidRDefault="00A03A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9E189E" w:rsidTr="0078437B">
        <w:trPr>
          <w:trHeight w:hRule="exact" w:val="289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4782" w:type="dxa"/>
            <w:gridSpan w:val="11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E36370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E36370" w:rsidRDefault="00E3637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70" w:rsidRPr="00F139A6" w:rsidRDefault="00E36370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Krankenkasse</w:t>
            </w:r>
          </w:p>
        </w:tc>
        <w:tc>
          <w:tcPr>
            <w:tcW w:w="2912" w:type="dxa"/>
            <w:gridSpan w:val="7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E36370" w:rsidRPr="00E36370" w:rsidRDefault="00A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6370" w:rsidTr="00A03A7E">
        <w:trPr>
          <w:trHeight w:hRule="exact" w:val="289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E36370" w:rsidRPr="00E36370" w:rsidRDefault="00E36370" w:rsidP="00E36370">
            <w:pPr>
              <w:pStyle w:val="berschrift1"/>
              <w:outlineLvl w:val="0"/>
            </w:pPr>
            <w:r w:rsidRPr="00E36370">
              <w:t>Wichtige Kontaktpersonen</w:t>
            </w:r>
          </w:p>
        </w:tc>
      </w:tr>
      <w:tr w:rsidR="009E189E" w:rsidTr="00A03A7E">
        <w:trPr>
          <w:trHeight w:hRule="exact" w:val="289"/>
        </w:trPr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A6" w:rsidRPr="00F139A6" w:rsidRDefault="00F139A6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Bezugsperson:</w:t>
            </w:r>
          </w:p>
        </w:tc>
        <w:tc>
          <w:tcPr>
            <w:tcW w:w="5794" w:type="dxa"/>
            <w:gridSpan w:val="14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F139A6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A6" w:rsidRPr="00E36370" w:rsidRDefault="00F139A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A6" w:rsidRPr="00E36370" w:rsidRDefault="00F13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F139A6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A03A7E">
        <w:trPr>
          <w:trHeight w:hRule="exact" w:val="578"/>
        </w:trPr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Vertretungsbe-</w:t>
            </w:r>
            <w:r w:rsidRPr="00F139A6">
              <w:rPr>
                <w:b/>
                <w:sz w:val="20"/>
                <w:szCs w:val="20"/>
              </w:rPr>
              <w:br/>
              <w:t>rechtigte Person:</w:t>
            </w:r>
          </w:p>
        </w:tc>
        <w:tc>
          <w:tcPr>
            <w:tcW w:w="5794" w:type="dxa"/>
            <w:gridSpan w:val="14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A03A7E">
        <w:trPr>
          <w:trHeight w:hRule="exact" w:val="289"/>
        </w:trPr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  <w:r w:rsidRPr="00F139A6">
              <w:rPr>
                <w:b/>
                <w:sz w:val="20"/>
                <w:szCs w:val="20"/>
              </w:rPr>
              <w:t>Hausarzt:</w:t>
            </w:r>
          </w:p>
        </w:tc>
        <w:bookmarkStart w:id="0" w:name="_GoBack"/>
        <w:tc>
          <w:tcPr>
            <w:tcW w:w="5794" w:type="dxa"/>
            <w:gridSpan w:val="14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bCs/>
              <w:color w:val="3680AD"/>
            </w:rPr>
            <w:id w:val="98528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2D27" w:rsidRPr="00226307" w:rsidRDefault="0037597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680AD"/>
                  </w:rPr>
                  <w:t>☐</w:t>
                </w:r>
              </w:p>
            </w:tc>
          </w:sdtContent>
        </w:sdt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1C2D27" w:rsidRDefault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Spitex / Pflege:</w:t>
            </w:r>
          </w:p>
        </w:tc>
        <w:tc>
          <w:tcPr>
            <w:tcW w:w="4693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6A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bCs/>
              <w:color w:val="3680AD"/>
            </w:rPr>
            <w:id w:val="784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2D27" w:rsidRPr="00E36370" w:rsidRDefault="00412BE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680AD"/>
                  </w:rPr>
                  <w:t>☐</w:t>
                </w:r>
              </w:p>
            </w:tc>
          </w:sdtContent>
        </w:sdt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1C2D27" w:rsidRDefault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Seelsorge:</w:t>
            </w:r>
          </w:p>
        </w:tc>
        <w:tc>
          <w:tcPr>
            <w:tcW w:w="4693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6A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bCs/>
              <w:color w:val="3680AD"/>
            </w:rPr>
            <w:id w:val="-27000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2D27" w:rsidRPr="00E36370" w:rsidRDefault="0037597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680AD"/>
                  </w:rPr>
                  <w:t>☐</w:t>
                </w:r>
              </w:p>
            </w:tc>
          </w:sdtContent>
        </w:sdt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1C2D27" w:rsidRDefault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Freiwillige Nachtwache:</w:t>
            </w:r>
          </w:p>
        </w:tc>
        <w:tc>
          <w:tcPr>
            <w:tcW w:w="4693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6A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F139A6" w:rsidRDefault="001C2D2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bCs/>
              <w:color w:val="3680AD"/>
            </w:rPr>
            <w:id w:val="174591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C2D27" w:rsidRPr="00E36370" w:rsidRDefault="0037597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680AD"/>
                  </w:rPr>
                  <w:t>☐</w:t>
                </w:r>
              </w:p>
            </w:tc>
          </w:sdtContent>
        </w:sdt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1C2D27" w:rsidRDefault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Weitere:</w:t>
            </w:r>
          </w:p>
        </w:tc>
        <w:tc>
          <w:tcPr>
            <w:tcW w:w="4693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1C2D27" w:rsidRPr="00E36370" w:rsidRDefault="006A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Pr="00E36370" w:rsidRDefault="001C2D2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7" w:rsidRDefault="001C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05" w:type="dxa"/>
            <w:gridSpan w:val="5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1C2D27" w:rsidRPr="00E36370" w:rsidRDefault="00375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2D27" w:rsidTr="00A03A7E">
        <w:trPr>
          <w:trHeight w:val="289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1C2D27" w:rsidRPr="001C2D27" w:rsidRDefault="001C2D27" w:rsidP="001C2D27">
            <w:pPr>
              <w:pStyle w:val="berschrift1"/>
              <w:outlineLvl w:val="0"/>
            </w:pPr>
            <w:r w:rsidRPr="001C2D27">
              <w:t>Wesentliche Diagnosen / Angaben</w:t>
            </w:r>
          </w:p>
        </w:tc>
      </w:tr>
      <w:tr w:rsidR="009E189E" w:rsidTr="00A03A7E">
        <w:trPr>
          <w:trHeight w:hRule="exact" w:val="680"/>
        </w:trPr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single" w:sz="6" w:space="0" w:color="BDD6EE" w:themeColor="accent1" w:themeTint="66"/>
            </w:tcBorders>
            <w:vAlign w:val="center"/>
          </w:tcPr>
          <w:p w:rsidR="001C2D27" w:rsidRPr="001C2D27" w:rsidRDefault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Wesentliche Diagnosen:</w:t>
            </w:r>
          </w:p>
        </w:tc>
        <w:tc>
          <w:tcPr>
            <w:tcW w:w="7605" w:type="dxa"/>
            <w:gridSpan w:val="19"/>
            <w:tcBorders>
              <w:top w:val="nil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</w:tcPr>
          <w:p w:rsidR="001C2D27" w:rsidRPr="006A681C" w:rsidRDefault="0078437B" w:rsidP="0078437B">
            <w:pPr>
              <w:spacing w:line="200" w:lineRule="exact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E189E" w:rsidTr="00A03A7E">
        <w:trPr>
          <w:trHeight w:hRule="exact" w:val="680"/>
        </w:trPr>
        <w:tc>
          <w:tcPr>
            <w:tcW w:w="2885" w:type="dxa"/>
            <w:gridSpan w:val="7"/>
            <w:tcBorders>
              <w:top w:val="nil"/>
              <w:left w:val="nil"/>
              <w:bottom w:val="nil"/>
              <w:right w:val="single" w:sz="6" w:space="0" w:color="BDD6EE" w:themeColor="accent1" w:themeTint="66"/>
            </w:tcBorders>
            <w:vAlign w:val="center"/>
          </w:tcPr>
          <w:p w:rsidR="001C2D27" w:rsidRPr="001C2D27" w:rsidRDefault="001C2D27" w:rsidP="001C2D27">
            <w:pPr>
              <w:rPr>
                <w:b/>
                <w:sz w:val="20"/>
                <w:szCs w:val="20"/>
              </w:rPr>
            </w:pPr>
            <w:r w:rsidRPr="001C2D27">
              <w:rPr>
                <w:b/>
                <w:sz w:val="20"/>
                <w:szCs w:val="20"/>
              </w:rPr>
              <w:t>Allergien / Unverträglichkeiten:</w:t>
            </w:r>
          </w:p>
        </w:tc>
        <w:tc>
          <w:tcPr>
            <w:tcW w:w="7605" w:type="dxa"/>
            <w:gridSpan w:val="19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</w:tcPr>
          <w:p w:rsidR="001C2D27" w:rsidRPr="00E36370" w:rsidRDefault="0078437B" w:rsidP="0078437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189E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12" w:rsidRPr="00E36370" w:rsidRDefault="00FD191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12" w:rsidRPr="00FC2249" w:rsidRDefault="0013320A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12" w:rsidRPr="00E36370" w:rsidRDefault="00FD191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12" w:rsidRPr="00E36370" w:rsidRDefault="00FD19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s vorliegende Dokument entspricht dem aktuell geäusserten Willen des Patienten.</w:t>
            </w:r>
          </w:p>
        </w:tc>
      </w:tr>
      <w:tr w:rsidR="00325882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s vorliegende Dokument gilt als Ergänzung zur Patientenverfügung.</w:t>
            </w:r>
          </w:p>
        </w:tc>
      </w:tr>
      <w:tr w:rsidR="00325882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s vorliegende Dokument entspricht dem mutmasslichen Patientenwillen.</w:t>
            </w:r>
          </w:p>
        </w:tc>
      </w:tr>
      <w:tr w:rsidR="00325882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Default="00325882" w:rsidP="0013320A">
            <w:pPr>
              <w:rPr>
                <w:sz w:val="20"/>
              </w:rPr>
            </w:pPr>
            <w:r>
              <w:rPr>
                <w:sz w:val="20"/>
              </w:rPr>
              <w:t>Spitaleinweisung bei:</w:t>
            </w:r>
            <w:r w:rsidR="0013320A">
              <w:rPr>
                <w:sz w:val="20"/>
              </w:rPr>
              <w:t xml:space="preserve"> </w:t>
            </w:r>
            <w:r w:rsidR="001332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320A">
              <w:rPr>
                <w:sz w:val="20"/>
                <w:szCs w:val="20"/>
              </w:rPr>
              <w:instrText xml:space="preserve"> FORMTEXT </w:instrText>
            </w:r>
            <w:r w:rsidR="0013320A">
              <w:rPr>
                <w:sz w:val="20"/>
                <w:szCs w:val="20"/>
              </w:rPr>
            </w:r>
            <w:r w:rsidR="0013320A">
              <w:rPr>
                <w:sz w:val="20"/>
                <w:szCs w:val="20"/>
              </w:rPr>
              <w:fldChar w:fldCharType="separate"/>
            </w:r>
            <w:r w:rsidR="0013320A">
              <w:rPr>
                <w:noProof/>
                <w:sz w:val="20"/>
                <w:szCs w:val="20"/>
              </w:rPr>
              <w:t> </w:t>
            </w:r>
            <w:r w:rsidR="0013320A">
              <w:rPr>
                <w:noProof/>
                <w:sz w:val="20"/>
                <w:szCs w:val="20"/>
              </w:rPr>
              <w:t> </w:t>
            </w:r>
            <w:r w:rsidR="0013320A">
              <w:rPr>
                <w:noProof/>
                <w:sz w:val="20"/>
                <w:szCs w:val="20"/>
              </w:rPr>
              <w:t> </w:t>
            </w:r>
            <w:r w:rsidR="0013320A">
              <w:rPr>
                <w:noProof/>
                <w:sz w:val="20"/>
                <w:szCs w:val="20"/>
              </w:rPr>
              <w:t> </w:t>
            </w:r>
            <w:r w:rsidR="0013320A">
              <w:rPr>
                <w:noProof/>
                <w:sz w:val="20"/>
                <w:szCs w:val="20"/>
              </w:rPr>
              <w:t> </w:t>
            </w:r>
            <w:r w:rsidR="0013320A">
              <w:rPr>
                <w:sz w:val="20"/>
                <w:szCs w:val="20"/>
              </w:rPr>
              <w:fldChar w:fldCharType="end"/>
            </w:r>
          </w:p>
        </w:tc>
      </w:tr>
      <w:tr w:rsidR="00325882" w:rsidTr="00FC2249">
        <w:trPr>
          <w:trHeight w:hRule="exact" w:val="501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882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20A" w:rsidRDefault="008F7C53" w:rsidP="008F7C53">
            <w:pPr>
              <w:rPr>
                <w:sz w:val="20"/>
              </w:rPr>
            </w:pPr>
            <w:r>
              <w:rPr>
                <w:sz w:val="20"/>
              </w:rPr>
              <w:t xml:space="preserve">Symptomkontrolle erfolgt vorrangig im Pflegeheim/zu Hause, nur bei Erfolglosigkeit erfolgt Spitaleintritt mit </w:t>
            </w:r>
            <w:r w:rsidR="0013320A">
              <w:rPr>
                <w:sz w:val="20"/>
              </w:rPr>
              <w:t>Palliativbehandlung.</w:t>
            </w:r>
          </w:p>
          <w:p w:rsidR="008F7C53" w:rsidRDefault="008F7C53" w:rsidP="008F7C53">
            <w:pPr>
              <w:rPr>
                <w:sz w:val="20"/>
              </w:rPr>
            </w:pPr>
            <w:r>
              <w:rPr>
                <w:sz w:val="20"/>
              </w:rPr>
              <w:t>Palliativbehandlung.</w:t>
            </w:r>
          </w:p>
        </w:tc>
      </w:tr>
      <w:tr w:rsidR="00325882" w:rsidTr="00FC2249">
        <w:trPr>
          <w:trHeight w:hRule="exact" w:val="56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5882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Default="008F7C53" w:rsidP="0013320A">
            <w:pPr>
              <w:rPr>
                <w:sz w:val="20"/>
              </w:rPr>
            </w:pPr>
            <w:r>
              <w:rPr>
                <w:sz w:val="20"/>
              </w:rPr>
              <w:t>Bei Bedarf kann der ärztliche Notfalldienst hinzugezogen werden; dieser handelt unter palliativmedizinischen Gesichtspunkten.</w:t>
            </w:r>
          </w:p>
        </w:tc>
      </w:tr>
      <w:tr w:rsidR="00325882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FC2249" w:rsidRDefault="00B86468" w:rsidP="00325882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Pr="00E36370" w:rsidRDefault="00325882" w:rsidP="00325882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82" w:rsidRDefault="008F7C53" w:rsidP="00325882">
            <w:pPr>
              <w:rPr>
                <w:sz w:val="20"/>
              </w:rPr>
            </w:pPr>
            <w:r>
              <w:rPr>
                <w:sz w:val="20"/>
              </w:rPr>
              <w:t>Der Patient darf bei der nächsten lebensbedrohlichen Verschlechterung versterben.</w:t>
            </w:r>
          </w:p>
        </w:tc>
      </w:tr>
      <w:tr w:rsidR="008F7C53" w:rsidTr="00FC2249">
        <w:trPr>
          <w:trHeight w:hRule="exact" w:val="28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Pr="00E36370" w:rsidRDefault="008F7C53" w:rsidP="008F7C5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Pr="00FC2249" w:rsidRDefault="00B86468" w:rsidP="008F7C53">
            <w:pPr>
              <w:rPr>
                <w:b/>
                <w:sz w:val="20"/>
                <w:szCs w:val="20"/>
              </w:rPr>
            </w:pPr>
            <w:r w:rsidRPr="00FC2249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49">
              <w:rPr>
                <w:b/>
                <w:sz w:val="20"/>
                <w:szCs w:val="20"/>
              </w:rPr>
              <w:instrText xml:space="preserve"> FORMCHECKBOX </w:instrText>
            </w:r>
            <w:r w:rsidR="00412BEB">
              <w:rPr>
                <w:b/>
                <w:sz w:val="20"/>
                <w:szCs w:val="20"/>
              </w:rPr>
            </w:r>
            <w:r w:rsidR="00412BEB">
              <w:rPr>
                <w:b/>
                <w:sz w:val="20"/>
                <w:szCs w:val="20"/>
              </w:rPr>
              <w:fldChar w:fldCharType="separate"/>
            </w:r>
            <w:r w:rsidRPr="00FC224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Pr="00E36370" w:rsidRDefault="008F7C53" w:rsidP="008F7C53">
            <w:pPr>
              <w:rPr>
                <w:sz w:val="20"/>
                <w:szCs w:val="20"/>
              </w:rPr>
            </w:pPr>
          </w:p>
        </w:tc>
        <w:tc>
          <w:tcPr>
            <w:tcW w:w="1003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C53" w:rsidRDefault="008F7C53" w:rsidP="008F7C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e aktuelle Medikation ist überprüft worden, nicht notwendige Medikamente wurden abgesetzt.</w:t>
            </w:r>
          </w:p>
        </w:tc>
      </w:tr>
      <w:tr w:rsidR="008F7C53" w:rsidTr="0078437B">
        <w:trPr>
          <w:trHeight w:hRule="exact" w:val="68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6" w:space="0" w:color="BDD6EE" w:themeColor="accent1" w:themeTint="66"/>
            </w:tcBorders>
            <w:vAlign w:val="center"/>
          </w:tcPr>
          <w:p w:rsidR="008F7C53" w:rsidRPr="008C40B5" w:rsidRDefault="008F7C53" w:rsidP="008F7C53">
            <w:pPr>
              <w:rPr>
                <w:b/>
                <w:sz w:val="20"/>
                <w:szCs w:val="20"/>
              </w:rPr>
            </w:pPr>
            <w:r w:rsidRPr="008C40B5">
              <w:rPr>
                <w:b/>
                <w:sz w:val="20"/>
                <w:szCs w:val="20"/>
              </w:rPr>
              <w:t>Bemerkung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08" w:type="dxa"/>
            <w:gridSpan w:val="22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nil"/>
              <w:right w:val="single" w:sz="6" w:space="0" w:color="BDD6EE" w:themeColor="accent1" w:themeTint="66"/>
            </w:tcBorders>
          </w:tcPr>
          <w:p w:rsidR="008F7C53" w:rsidRPr="00E36370" w:rsidRDefault="0078437B" w:rsidP="0078437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7C53" w:rsidTr="00A03A7E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vAlign w:val="center"/>
          </w:tcPr>
          <w:p w:rsidR="008F7C53" w:rsidRPr="00E36370" w:rsidRDefault="008F7C53" w:rsidP="008F7C53">
            <w:pPr>
              <w:pStyle w:val="berschrift1"/>
              <w:outlineLvl w:val="0"/>
            </w:pPr>
            <w:r>
              <w:t>Folgendes Vorgehen wurde vereinbart</w:t>
            </w:r>
          </w:p>
        </w:tc>
      </w:tr>
      <w:tr w:rsidR="00B86468" w:rsidTr="005C58F4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tientenverfügung vorhanden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Ernährung (enter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6468" w:rsidTr="0078437B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Default="00B86468" w:rsidP="00B864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animation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tabs>
                <w:tab w:val="left" w:pos="431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tabs>
                <w:tab w:val="left" w:pos="43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Ernährung (parenter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6468" w:rsidTr="0078437B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tibiotikagabe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Transfusionsbehandlu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6468" w:rsidTr="0078437B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Beatmung (Intubation)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tfallset Medikamente lieg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6468" w:rsidTr="005C58F4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Default="00B86468" w:rsidP="00B86468">
            <w:pPr>
              <w:rPr>
                <w:sz w:val="20"/>
              </w:rPr>
            </w:pPr>
            <w:r>
              <w:rPr>
                <w:sz w:val="20"/>
              </w:rPr>
              <w:t>Intensivpflegestation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</w:tr>
      <w:tr w:rsidR="00B86468" w:rsidTr="005C58F4">
        <w:tblPrEx>
          <w:tblCellMar>
            <w:left w:w="57" w:type="dxa"/>
            <w:right w:w="57" w:type="dxa"/>
          </w:tblCellMar>
        </w:tblPrEx>
        <w:trPr>
          <w:trHeight w:hRule="exact" w:val="289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</w:rPr>
              <w:t>keine Abklärungsuntersuchungen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single" w:sz="12" w:space="0" w:color="auto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Default="00B86468" w:rsidP="00B864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2BEB">
              <w:rPr>
                <w:sz w:val="20"/>
                <w:szCs w:val="20"/>
              </w:rPr>
            </w:r>
            <w:r w:rsidR="00412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vMerge w:val="restart"/>
            <w:tcBorders>
              <w:top w:val="nil"/>
              <w:left w:val="nil"/>
              <w:right w:val="single" w:sz="6" w:space="0" w:color="BDD6EE" w:themeColor="accent1" w:themeTint="66"/>
            </w:tcBorders>
            <w:vAlign w:val="center"/>
          </w:tcPr>
          <w:p w:rsidR="00B86468" w:rsidRPr="00E36370" w:rsidRDefault="00B86468" w:rsidP="00B86468">
            <w:pPr>
              <w:pStyle w:val="berschrift2"/>
              <w:outlineLvl w:val="1"/>
            </w:pPr>
            <w:r w:rsidRPr="00003E69">
              <w:t>Bemerkungen</w:t>
            </w:r>
            <w:r>
              <w:t>:</w:t>
            </w:r>
          </w:p>
        </w:tc>
        <w:tc>
          <w:tcPr>
            <w:tcW w:w="4145" w:type="dxa"/>
            <w:gridSpan w:val="9"/>
            <w:vMerge w:val="restart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right w:val="single" w:sz="4" w:space="0" w:color="B3CFEB"/>
            </w:tcBorders>
            <w:vAlign w:val="center"/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6468" w:rsidTr="00121EBC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6" w:space="0" w:color="BDD6EE" w:themeColor="accent1" w:themeTint="66"/>
            </w:tcBorders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snahme:</w:t>
            </w:r>
          </w:p>
        </w:tc>
        <w:tc>
          <w:tcPr>
            <w:tcW w:w="3686" w:type="dxa"/>
            <w:gridSpan w:val="9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nil"/>
              <w:right w:val="single" w:sz="6" w:space="0" w:color="BDD6EE" w:themeColor="accent1" w:themeTint="66"/>
            </w:tcBorders>
          </w:tcPr>
          <w:p w:rsidR="00B86468" w:rsidRPr="00E36370" w:rsidRDefault="00B86468" w:rsidP="00B8646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vMerge/>
            <w:tcBorders>
              <w:left w:val="single" w:sz="6" w:space="0" w:color="BDD6EE" w:themeColor="accent1" w:themeTint="66"/>
              <w:bottom w:val="nil"/>
              <w:right w:val="single" w:sz="6" w:space="0" w:color="BDD6EE" w:themeColor="accent1" w:themeTint="66"/>
            </w:tcBorders>
          </w:tcPr>
          <w:p w:rsidR="00B86468" w:rsidRPr="00003E69" w:rsidRDefault="00B86468" w:rsidP="00B86468">
            <w:pPr>
              <w:pStyle w:val="berschrift2"/>
              <w:outlineLvl w:val="1"/>
            </w:pPr>
          </w:p>
        </w:tc>
        <w:tc>
          <w:tcPr>
            <w:tcW w:w="4145" w:type="dxa"/>
            <w:gridSpan w:val="9"/>
            <w:vMerge/>
            <w:tcBorders>
              <w:left w:val="single" w:sz="6" w:space="0" w:color="BDD6EE" w:themeColor="accent1" w:themeTint="66"/>
              <w:bottom w:val="nil"/>
              <w:right w:val="single" w:sz="4" w:space="0" w:color="B3CFEB"/>
            </w:tcBorders>
          </w:tcPr>
          <w:p w:rsidR="00B86468" w:rsidRPr="00E36370" w:rsidRDefault="00B86468" w:rsidP="00B86468">
            <w:pPr>
              <w:rPr>
                <w:sz w:val="20"/>
                <w:szCs w:val="20"/>
              </w:rPr>
            </w:pPr>
          </w:p>
        </w:tc>
      </w:tr>
      <w:tr w:rsidR="00B86468" w:rsidTr="00121EBC">
        <w:trPr>
          <w:trHeight w:hRule="exact" w:val="289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B86468" w:rsidRPr="00E36370" w:rsidRDefault="00B86468" w:rsidP="00B86468">
            <w:pPr>
              <w:pStyle w:val="berschrift1"/>
              <w:outlineLvl w:val="0"/>
            </w:pPr>
            <w:r>
              <w:t>Entscheidungsfindung</w:t>
            </w:r>
          </w:p>
        </w:tc>
      </w:tr>
      <w:tr w:rsidR="00B86468" w:rsidTr="00121EBC">
        <w:trPr>
          <w:trHeight w:hRule="exact" w:val="1134"/>
        </w:trPr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single" w:sz="6" w:space="0" w:color="BDD6EE" w:themeColor="accent1" w:themeTint="66"/>
            </w:tcBorders>
            <w:vAlign w:val="center"/>
          </w:tcPr>
          <w:p w:rsidR="00B86468" w:rsidRPr="00EE7803" w:rsidRDefault="00B86468" w:rsidP="00B86468">
            <w:pPr>
              <w:rPr>
                <w:b/>
                <w:sz w:val="20"/>
                <w:szCs w:val="20"/>
              </w:rPr>
            </w:pPr>
            <w:r w:rsidRPr="00EE7803">
              <w:rPr>
                <w:b/>
                <w:sz w:val="20"/>
                <w:szCs w:val="20"/>
              </w:rPr>
              <w:t>Ziele / Wünsche / Hoffnungen</w:t>
            </w:r>
            <w:r w:rsidRPr="00EE7803">
              <w:rPr>
                <w:b/>
                <w:sz w:val="20"/>
                <w:szCs w:val="20"/>
              </w:rPr>
              <w:br/>
              <w:t>der Patientin, des Patienten</w:t>
            </w:r>
          </w:p>
        </w:tc>
        <w:tc>
          <w:tcPr>
            <w:tcW w:w="7743" w:type="dxa"/>
            <w:gridSpan w:val="20"/>
            <w:tcBorders>
              <w:top w:val="nil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</w:tcPr>
          <w:p w:rsidR="00B86468" w:rsidRPr="00E36370" w:rsidRDefault="00B86468" w:rsidP="00B8646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7D1E" w:rsidRDefault="00417D1E">
      <w:r>
        <w:br w:type="page"/>
      </w:r>
    </w:p>
    <w:tbl>
      <w:tblPr>
        <w:tblStyle w:val="Tabellenraster"/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843"/>
        <w:gridCol w:w="425"/>
        <w:gridCol w:w="709"/>
        <w:gridCol w:w="1134"/>
        <w:gridCol w:w="6"/>
        <w:gridCol w:w="1128"/>
        <w:gridCol w:w="590"/>
        <w:gridCol w:w="1020"/>
        <w:gridCol w:w="516"/>
        <w:gridCol w:w="1524"/>
        <w:gridCol w:w="1027"/>
      </w:tblGrid>
      <w:tr w:rsidR="002456EC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2456EC" w:rsidRPr="00E36370" w:rsidRDefault="002456EC" w:rsidP="002456EC">
            <w:pPr>
              <w:pStyle w:val="berschrift2"/>
              <w:outlineLvl w:val="1"/>
            </w:pPr>
            <w:r w:rsidRPr="002456EC">
              <w:rPr>
                <w:color w:val="FFFFFF" w:themeColor="background1"/>
              </w:rPr>
              <w:lastRenderedPageBreak/>
              <w:t>Massnahmeplan / Symptomkontrolle bei</w:t>
            </w:r>
          </w:p>
        </w:tc>
      </w:tr>
      <w:tr w:rsidR="002456EC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2456EC" w:rsidRDefault="002456EC" w:rsidP="002456EC">
            <w:pPr>
              <w:pStyle w:val="berschrift2"/>
              <w:outlineLvl w:val="1"/>
            </w:pPr>
            <w:r>
              <w:t>Angst, Unruhe, seelische Schmerzen</w:t>
            </w:r>
          </w:p>
        </w:tc>
      </w:tr>
      <w:tr w:rsidR="002456EC" w:rsidRPr="008F7C53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8F7C53" w:rsidRDefault="005D3C0E">
            <w:pPr>
              <w:rPr>
                <w:sz w:val="20"/>
              </w:rPr>
            </w:pPr>
            <w:r w:rsidRPr="008F7C53">
              <w:rPr>
                <w:sz w:val="20"/>
              </w:rPr>
              <w:t>1.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6EC" w:rsidRPr="008F7C53" w:rsidRDefault="004D6E3F">
            <w:pPr>
              <w:rPr>
                <w:sz w:val="20"/>
              </w:rPr>
            </w:pPr>
            <w:r>
              <w:rPr>
                <w:sz w:val="20"/>
              </w:rPr>
              <w:t>Beruhigen, ruhige Atmosphäre, gedämpftes Licht</w:t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tcMar>
              <w:left w:w="57" w:type="dxa"/>
            </w:tcMar>
          </w:tcPr>
          <w:p w:rsidR="002456EC" w:rsidRPr="008F7C53" w:rsidRDefault="005D3C0E">
            <w:pPr>
              <w:rPr>
                <w:sz w:val="20"/>
              </w:rPr>
            </w:pPr>
            <w:r w:rsidRPr="008F7C53">
              <w:rPr>
                <w:sz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2456EC" w:rsidRPr="00E36370" w:rsidRDefault="0024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kamente einsetzen:</w:t>
            </w:r>
          </w:p>
        </w:tc>
        <w:tc>
          <w:tcPr>
            <w:tcW w:w="8079" w:type="dxa"/>
            <w:gridSpan w:val="10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2456EC" w:rsidRPr="00E36370" w:rsidRDefault="00121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456EC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2456EC" w:rsidRPr="00E36370" w:rsidRDefault="00121EBC" w:rsidP="00121E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2456EC" w:rsidRPr="002456EC" w:rsidRDefault="002456EC" w:rsidP="002456EC">
            <w:pPr>
              <w:pStyle w:val="berschrift2"/>
              <w:outlineLvl w:val="1"/>
            </w:pPr>
            <w:r w:rsidRPr="002456EC">
              <w:t>Schmerzen</w:t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2456EC" w:rsidRPr="00E36370" w:rsidRDefault="009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206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2456EC" w:rsidRPr="00E36370" w:rsidRDefault="009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206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2456EC" w:rsidRPr="00E36370" w:rsidRDefault="009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206" w:type="dxa"/>
            <w:gridSpan w:val="1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2456EC" w:rsidRPr="00E36370" w:rsidRDefault="009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2456EC" w:rsidRPr="002456EC" w:rsidRDefault="002456EC" w:rsidP="002456EC">
            <w:pPr>
              <w:pStyle w:val="berschrift2"/>
              <w:outlineLvl w:val="1"/>
            </w:pPr>
            <w:r w:rsidRPr="002456EC">
              <w:t>Atemnot, Husten, Rasselatmung</w:t>
            </w:r>
          </w:p>
        </w:tc>
      </w:tr>
      <w:tr w:rsidR="002456EC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2456EC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6EC" w:rsidRPr="00E36370" w:rsidRDefault="004D6E3F">
            <w:pPr>
              <w:rPr>
                <w:sz w:val="20"/>
                <w:szCs w:val="20"/>
              </w:rPr>
            </w:pPr>
            <w:r>
              <w:rPr>
                <w:sz w:val="20"/>
              </w:rPr>
              <w:t>Fenster und Kleider öffnen, aufsetzen, wenn möglich beruhigen</w:t>
            </w:r>
          </w:p>
        </w:tc>
      </w:tr>
      <w:tr w:rsidR="005063AD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tcMar>
              <w:left w:w="57" w:type="dxa"/>
            </w:tcMar>
            <w:vAlign w:val="center"/>
          </w:tcPr>
          <w:p w:rsidR="005063AD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5063AD" w:rsidRPr="00E36370" w:rsidRDefault="0050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kamente einsetzen:</w:t>
            </w:r>
          </w:p>
        </w:tc>
        <w:tc>
          <w:tcPr>
            <w:tcW w:w="8079" w:type="dxa"/>
            <w:gridSpan w:val="10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5063AD" w:rsidRPr="00E36370" w:rsidRDefault="0094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 w:rsidP="005063AD">
            <w:pPr>
              <w:pStyle w:val="berschrift2"/>
              <w:outlineLvl w:val="1"/>
            </w:pPr>
            <w:r w:rsidRPr="005063AD">
              <w:t>Übelkeit, Erbrechen</w:t>
            </w:r>
          </w:p>
        </w:tc>
      </w:tr>
      <w:tr w:rsidR="005063AD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63AD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3AD" w:rsidRPr="00E36370" w:rsidRDefault="004D6E3F">
            <w:pPr>
              <w:rPr>
                <w:sz w:val="20"/>
                <w:szCs w:val="20"/>
              </w:rPr>
            </w:pPr>
            <w:r>
              <w:rPr>
                <w:sz w:val="20"/>
              </w:rPr>
              <w:t>Frische Luft, Fen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ffnen</w:t>
            </w:r>
          </w:p>
        </w:tc>
      </w:tr>
      <w:tr w:rsidR="005063AD" w:rsidTr="00943787">
        <w:trPr>
          <w:trHeight w:hRule="exact" w:val="289"/>
        </w:trPr>
        <w:tc>
          <w:tcPr>
            <w:tcW w:w="28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tcMar>
              <w:left w:w="57" w:type="dxa"/>
            </w:tcMar>
            <w:vAlign w:val="center"/>
          </w:tcPr>
          <w:p w:rsidR="005063AD" w:rsidRPr="00E36370" w:rsidRDefault="005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5063AD" w:rsidRPr="00E36370" w:rsidRDefault="0050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kamente einsetzen:</w:t>
            </w:r>
          </w:p>
        </w:tc>
        <w:tc>
          <w:tcPr>
            <w:tcW w:w="8079" w:type="dxa"/>
            <w:gridSpan w:val="10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:rsidR="005063AD" w:rsidRPr="00E36370" w:rsidRDefault="008F5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 w:rsidP="005063AD">
            <w:pPr>
              <w:pStyle w:val="berschrift2"/>
              <w:outlineLvl w:val="1"/>
            </w:pPr>
            <w:r w:rsidRPr="005063AD">
              <w:t>Verwirrtheit, Bewusstlosigkeit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>
            <w:pPr>
              <w:rPr>
                <w:b/>
                <w:sz w:val="20"/>
                <w:szCs w:val="20"/>
              </w:rPr>
            </w:pPr>
            <w:r w:rsidRPr="005063AD">
              <w:rPr>
                <w:b/>
                <w:sz w:val="20"/>
                <w:szCs w:val="20"/>
              </w:rPr>
              <w:t>Verdauungsprobleme (Verstopfung, Durchfall)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>
            <w:pPr>
              <w:rPr>
                <w:b/>
                <w:sz w:val="20"/>
                <w:szCs w:val="20"/>
              </w:rPr>
            </w:pPr>
            <w:r w:rsidRPr="005063AD">
              <w:rPr>
                <w:b/>
                <w:sz w:val="20"/>
                <w:szCs w:val="20"/>
              </w:rPr>
              <w:t>Hautverhältnisse (Juckreiz, Wunden, Dekubitus)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>
            <w:pPr>
              <w:rPr>
                <w:b/>
                <w:sz w:val="20"/>
                <w:szCs w:val="20"/>
              </w:rPr>
            </w:pPr>
            <w:r w:rsidRPr="005063AD">
              <w:rPr>
                <w:b/>
                <w:sz w:val="20"/>
                <w:szCs w:val="20"/>
              </w:rPr>
              <w:t>Ernährung, Flüssigkeitszufuhr (Durst, Schleimhäute, PEG, Magensonde)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 w:rsidP="005063AD">
            <w:pPr>
              <w:pStyle w:val="berschrift2"/>
              <w:outlineLvl w:val="1"/>
            </w:pPr>
            <w:r w:rsidRPr="005063AD">
              <w:t>Schlafstörungen, Müdigkeit, Schwäche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3AD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DEBF7"/>
            <w:tcMar>
              <w:left w:w="57" w:type="dxa"/>
            </w:tcMar>
            <w:vAlign w:val="center"/>
          </w:tcPr>
          <w:p w:rsidR="005063AD" w:rsidRPr="005063AD" w:rsidRDefault="005063AD" w:rsidP="005063AD">
            <w:pPr>
              <w:pStyle w:val="berschrift2"/>
              <w:outlineLvl w:val="1"/>
            </w:pPr>
            <w:r w:rsidRPr="005063AD">
              <w:t>Weitere Probleme</w:t>
            </w:r>
          </w:p>
        </w:tc>
      </w:tr>
      <w:tr w:rsidR="005063AD" w:rsidTr="00943787">
        <w:trPr>
          <w:trHeight w:hRule="exact" w:val="454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4" w:space="0" w:color="B3CFEB"/>
            </w:tcBorders>
          </w:tcPr>
          <w:p w:rsidR="005063AD" w:rsidRPr="00E36370" w:rsidRDefault="004458C0" w:rsidP="004458C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56EC" w:rsidTr="00943787">
        <w:trPr>
          <w:trHeight w:hRule="exact" w:val="289"/>
        </w:trPr>
        <w:tc>
          <w:tcPr>
            <w:tcW w:w="10490" w:type="dxa"/>
            <w:gridSpan w:val="13"/>
            <w:tcBorders>
              <w:top w:val="single" w:sz="6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3680AD"/>
            <w:tcMar>
              <w:left w:w="57" w:type="dxa"/>
            </w:tcMar>
            <w:vAlign w:val="center"/>
          </w:tcPr>
          <w:p w:rsidR="002456EC" w:rsidRPr="002456EC" w:rsidRDefault="002456EC" w:rsidP="002456EC">
            <w:pPr>
              <w:pStyle w:val="berschrift1"/>
              <w:outlineLvl w:val="0"/>
            </w:pPr>
            <w:r w:rsidRPr="002456EC">
              <w:t>Erfassung / Bestätigung Notfallplan</w:t>
            </w:r>
          </w:p>
        </w:tc>
      </w:tr>
      <w:tr w:rsidR="00476FA6" w:rsidTr="00943787">
        <w:trPr>
          <w:trHeight w:hRule="exact" w:val="289"/>
        </w:trPr>
        <w:tc>
          <w:tcPr>
            <w:tcW w:w="5813" w:type="dxa"/>
            <w:gridSpan w:val="8"/>
            <w:tcBorders>
              <w:top w:val="single" w:sz="8" w:space="0" w:color="7EAEDE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4D6E3F" w:rsidRDefault="00476FA6" w:rsidP="004D6E3F">
            <w:pPr>
              <w:pStyle w:val="berschrift2"/>
              <w:outlineLvl w:val="1"/>
            </w:pPr>
            <w:r w:rsidRPr="004D6E3F">
              <w:t>Teil ARZT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8" w:space="0" w:color="7EAEDE"/>
              <w:left w:val="nil"/>
              <w:right w:val="single" w:sz="8" w:space="0" w:color="7EAEDE"/>
            </w:tcBorders>
            <w:vAlign w:val="center"/>
          </w:tcPr>
          <w:p w:rsidR="00C64CB2" w:rsidRPr="00C64CB2" w:rsidRDefault="00541690" w:rsidP="00C64CB2">
            <w:r>
              <w:rPr>
                <w:noProof/>
                <w:lang w:eastAsia="de-CH"/>
              </w:rPr>
              <w:drawing>
                <wp:inline distT="0" distB="0" distL="0" distR="0" wp14:anchorId="6EA753D7" wp14:editId="24484E4D">
                  <wp:extent cx="2954655" cy="385233"/>
                  <wp:effectExtent l="0" t="0" r="0" b="0"/>
                  <wp:docPr id="3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86" cy="38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CB2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 w:rsidR="004458C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  <w:tc>
          <w:tcPr>
            <w:tcW w:w="4677" w:type="dxa"/>
            <w:gridSpan w:val="5"/>
            <w:vMerge/>
            <w:tcBorders>
              <w:left w:val="nil"/>
              <w:bottom w:val="single" w:sz="6" w:space="0" w:color="BDD6EE" w:themeColor="accent1" w:themeTint="66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476FA6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nil"/>
              <w:left w:val="single" w:sz="8" w:space="0" w:color="7EAEDE"/>
              <w:bottom w:val="single" w:sz="8" w:space="0" w:color="7EAEDE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C64CB2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single" w:sz="8" w:space="0" w:color="7EAEDE"/>
              <w:left w:val="nil"/>
              <w:bottom w:val="single" w:sz="4" w:space="0" w:color="auto"/>
              <w:right w:val="nil"/>
            </w:tcBorders>
            <w:vAlign w:val="center"/>
          </w:tcPr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813" w:type="dxa"/>
            <w:gridSpan w:val="8"/>
            <w:tcBorders>
              <w:top w:val="single" w:sz="8" w:space="0" w:color="7EAEDE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476FA6" w:rsidRDefault="00476FA6" w:rsidP="00476FA6">
            <w:pPr>
              <w:pStyle w:val="berschrift2"/>
              <w:outlineLvl w:val="1"/>
            </w:pPr>
            <w:r w:rsidRPr="00476FA6">
              <w:t>Teil PFLEGEFACHPERSON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8" w:space="0" w:color="7EAEDE"/>
              <w:left w:val="nil"/>
              <w:right w:val="single" w:sz="8" w:space="0" w:color="7EAEDE"/>
            </w:tcBorders>
            <w:vAlign w:val="center"/>
          </w:tcPr>
          <w:p w:rsidR="00C64CB2" w:rsidRPr="00E36370" w:rsidRDefault="00FB5B48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494980C" wp14:editId="0399F548">
                  <wp:extent cx="2954655" cy="385233"/>
                  <wp:effectExtent l="0" t="0" r="0" b="0"/>
                  <wp:docPr id="4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86" cy="38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A6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:</w:t>
            </w:r>
            <w:r w:rsidR="008F53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  <w:tc>
          <w:tcPr>
            <w:tcW w:w="4677" w:type="dxa"/>
            <w:gridSpan w:val="5"/>
            <w:vMerge/>
            <w:tcBorders>
              <w:left w:val="nil"/>
              <w:bottom w:val="single" w:sz="6" w:space="0" w:color="BDD6EE" w:themeColor="accent1" w:themeTint="66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476FA6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nil"/>
              <w:left w:val="single" w:sz="8" w:space="0" w:color="7EAEDE"/>
              <w:bottom w:val="single" w:sz="8" w:space="0" w:color="7EAEDE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C64CB2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single" w:sz="8" w:space="0" w:color="7EAEDE"/>
              <w:left w:val="nil"/>
              <w:bottom w:val="single" w:sz="4" w:space="0" w:color="auto"/>
              <w:right w:val="nil"/>
            </w:tcBorders>
            <w:vAlign w:val="center"/>
          </w:tcPr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813" w:type="dxa"/>
            <w:gridSpan w:val="8"/>
            <w:tcBorders>
              <w:top w:val="single" w:sz="8" w:space="0" w:color="7EAEDE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476FA6" w:rsidRDefault="00476FA6" w:rsidP="00476FA6">
            <w:pPr>
              <w:pStyle w:val="berschrift2"/>
              <w:outlineLvl w:val="1"/>
            </w:pPr>
            <w:r w:rsidRPr="00476FA6">
              <w:t>BESTÄTIGUNG PATIENT / BEZUGSPERSON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8" w:space="0" w:color="7EAEDE"/>
              <w:left w:val="nil"/>
              <w:bottom w:val="single" w:sz="4" w:space="0" w:color="auto"/>
              <w:right w:val="single" w:sz="8" w:space="0" w:color="7EAEDE"/>
            </w:tcBorders>
            <w:vAlign w:val="center"/>
          </w:tcPr>
          <w:p w:rsidR="00476FA6" w:rsidRDefault="0013320A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E5D600B" wp14:editId="2F3A4CCE">
                  <wp:extent cx="2954655" cy="385233"/>
                  <wp:effectExtent l="0" t="0" r="0" b="0"/>
                  <wp:docPr id="2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86" cy="38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  <w:tc>
          <w:tcPr>
            <w:tcW w:w="4677" w:type="dxa"/>
            <w:gridSpan w:val="5"/>
            <w:vMerge/>
            <w:tcBorders>
              <w:top w:val="nil"/>
              <w:left w:val="nil"/>
              <w:bottom w:val="single" w:sz="6" w:space="0" w:color="BDD6EE" w:themeColor="accent1" w:themeTint="66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vMerge w:val="restart"/>
            <w:tcBorders>
              <w:top w:val="single" w:sz="6" w:space="0" w:color="BDD6EE" w:themeColor="accent1" w:themeTint="66"/>
              <w:left w:val="nil"/>
              <w:bottom w:val="single" w:sz="4" w:space="0" w:color="auto"/>
              <w:right w:val="single" w:sz="8" w:space="0" w:color="7EAEDE"/>
            </w:tcBorders>
            <w:vAlign w:val="center"/>
          </w:tcPr>
          <w:p w:rsidR="00476FA6" w:rsidRDefault="0013320A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E5D600B" wp14:editId="2F3A4CCE">
                  <wp:extent cx="2954655" cy="385233"/>
                  <wp:effectExtent l="0" t="0" r="0" b="0"/>
                  <wp:docPr id="5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86" cy="38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single" w:sz="8" w:space="0" w:color="7EAEDE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tcMar>
              <w:left w:w="57" w:type="dxa"/>
            </w:tcMar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:rsidR="00476FA6" w:rsidRPr="00E36370" w:rsidRDefault="0011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nil"/>
              <w:bottom w:val="single" w:sz="6" w:space="0" w:color="BDD6EE" w:themeColor="accent1" w:themeTint="66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476FA6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nil"/>
              <w:left w:val="single" w:sz="8" w:space="0" w:color="7EAEDE"/>
              <w:bottom w:val="single" w:sz="8" w:space="0" w:color="7EAEDE"/>
              <w:right w:val="single" w:sz="8" w:space="0" w:color="7EAEDE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  <w:tr w:rsidR="00C64CB2" w:rsidTr="00C02D11">
        <w:trPr>
          <w:trHeight w:hRule="exact" w:val="113"/>
        </w:trPr>
        <w:tc>
          <w:tcPr>
            <w:tcW w:w="10490" w:type="dxa"/>
            <w:gridSpan w:val="13"/>
            <w:tcBorders>
              <w:top w:val="single" w:sz="8" w:space="0" w:color="7EAEDE"/>
              <w:left w:val="nil"/>
              <w:bottom w:val="nil"/>
              <w:right w:val="nil"/>
            </w:tcBorders>
            <w:vAlign w:val="center"/>
          </w:tcPr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D6E3F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E3F" w:rsidRPr="00E36370" w:rsidRDefault="004D6E3F">
            <w:pPr>
              <w:rPr>
                <w:sz w:val="20"/>
                <w:szCs w:val="20"/>
              </w:rPr>
            </w:pPr>
          </w:p>
        </w:tc>
      </w:tr>
      <w:tr w:rsidR="00C64CB2" w:rsidTr="00943787">
        <w:trPr>
          <w:trHeight w:hRule="exact" w:val="289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CB2" w:rsidRPr="00476FA6" w:rsidRDefault="00C64CB2" w:rsidP="00476FA6">
            <w:pPr>
              <w:pStyle w:val="berschrift2"/>
              <w:outlineLvl w:val="1"/>
            </w:pPr>
            <w:r w:rsidRPr="00476FA6">
              <w:t>Ersetzt Version v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CB2" w:rsidRPr="00E36370" w:rsidRDefault="00C6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CB2" w:rsidRPr="00E36370" w:rsidRDefault="003C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CB2" w:rsidRPr="00E36370" w:rsidRDefault="00C64CB2">
            <w:pPr>
              <w:rPr>
                <w:sz w:val="20"/>
                <w:szCs w:val="20"/>
              </w:rPr>
            </w:pPr>
          </w:p>
        </w:tc>
      </w:tr>
      <w:tr w:rsidR="00476FA6" w:rsidTr="00943787">
        <w:trPr>
          <w:trHeight w:hRule="exact" w:val="289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BDD6EE" w:themeColor="accent1" w:themeTint="66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FA6" w:rsidRPr="00E36370" w:rsidRDefault="00476FA6">
            <w:pPr>
              <w:rPr>
                <w:sz w:val="20"/>
                <w:szCs w:val="20"/>
              </w:rPr>
            </w:pPr>
          </w:p>
        </w:tc>
      </w:tr>
    </w:tbl>
    <w:p w:rsidR="007373DA" w:rsidRPr="0013320A" w:rsidRDefault="007373DA" w:rsidP="00F11617"/>
    <w:sectPr w:rsidR="007373DA" w:rsidRPr="0013320A" w:rsidSect="002456EC">
      <w:pgSz w:w="11906" w:h="16838" w:code="9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56" w:rsidRDefault="00210B56" w:rsidP="002456EC">
      <w:pPr>
        <w:spacing w:after="0" w:line="240" w:lineRule="auto"/>
      </w:pPr>
      <w:r>
        <w:separator/>
      </w:r>
    </w:p>
  </w:endnote>
  <w:endnote w:type="continuationSeparator" w:id="0">
    <w:p w:rsidR="00210B56" w:rsidRDefault="00210B56" w:rsidP="0024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56" w:rsidRDefault="00210B56" w:rsidP="002456EC">
      <w:pPr>
        <w:spacing w:after="0" w:line="240" w:lineRule="auto"/>
      </w:pPr>
      <w:r>
        <w:separator/>
      </w:r>
    </w:p>
  </w:footnote>
  <w:footnote w:type="continuationSeparator" w:id="0">
    <w:p w:rsidR="00210B56" w:rsidRDefault="00210B56" w:rsidP="00245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1D"/>
    <w:rsid w:val="00003E69"/>
    <w:rsid w:val="0007426A"/>
    <w:rsid w:val="000E347E"/>
    <w:rsid w:val="000F2BFB"/>
    <w:rsid w:val="001155D8"/>
    <w:rsid w:val="00121EBC"/>
    <w:rsid w:val="0013320A"/>
    <w:rsid w:val="0018101D"/>
    <w:rsid w:val="001B684B"/>
    <w:rsid w:val="001C2D27"/>
    <w:rsid w:val="00210B56"/>
    <w:rsid w:val="00226307"/>
    <w:rsid w:val="0023504B"/>
    <w:rsid w:val="002456EC"/>
    <w:rsid w:val="00325882"/>
    <w:rsid w:val="00325A19"/>
    <w:rsid w:val="00375978"/>
    <w:rsid w:val="003C6762"/>
    <w:rsid w:val="00412BEB"/>
    <w:rsid w:val="00417D1E"/>
    <w:rsid w:val="004458C0"/>
    <w:rsid w:val="00476FA6"/>
    <w:rsid w:val="004D6E3F"/>
    <w:rsid w:val="005063AD"/>
    <w:rsid w:val="005218D9"/>
    <w:rsid w:val="00541690"/>
    <w:rsid w:val="00565D74"/>
    <w:rsid w:val="0058039F"/>
    <w:rsid w:val="00580B89"/>
    <w:rsid w:val="00582731"/>
    <w:rsid w:val="005C0804"/>
    <w:rsid w:val="005C58F4"/>
    <w:rsid w:val="005D3C0E"/>
    <w:rsid w:val="005E5C11"/>
    <w:rsid w:val="005F1A43"/>
    <w:rsid w:val="006834A5"/>
    <w:rsid w:val="00684EB5"/>
    <w:rsid w:val="006A681C"/>
    <w:rsid w:val="006B1434"/>
    <w:rsid w:val="00722C8F"/>
    <w:rsid w:val="00727CB1"/>
    <w:rsid w:val="007373DA"/>
    <w:rsid w:val="0078437B"/>
    <w:rsid w:val="007D7683"/>
    <w:rsid w:val="008026C8"/>
    <w:rsid w:val="008633A7"/>
    <w:rsid w:val="00886EF3"/>
    <w:rsid w:val="00886F11"/>
    <w:rsid w:val="008C40B5"/>
    <w:rsid w:val="008F538F"/>
    <w:rsid w:val="008F7C53"/>
    <w:rsid w:val="009432CE"/>
    <w:rsid w:val="00943787"/>
    <w:rsid w:val="00944237"/>
    <w:rsid w:val="009A53B2"/>
    <w:rsid w:val="009D5117"/>
    <w:rsid w:val="009E189E"/>
    <w:rsid w:val="00A03A7E"/>
    <w:rsid w:val="00A35F06"/>
    <w:rsid w:val="00B86468"/>
    <w:rsid w:val="00C02D11"/>
    <w:rsid w:val="00C0355B"/>
    <w:rsid w:val="00C64CB2"/>
    <w:rsid w:val="00C82B47"/>
    <w:rsid w:val="00E275D1"/>
    <w:rsid w:val="00E36370"/>
    <w:rsid w:val="00E60159"/>
    <w:rsid w:val="00EA1B69"/>
    <w:rsid w:val="00EA33DC"/>
    <w:rsid w:val="00EE080B"/>
    <w:rsid w:val="00EE7803"/>
    <w:rsid w:val="00F11617"/>
    <w:rsid w:val="00F139A6"/>
    <w:rsid w:val="00F46DFA"/>
    <w:rsid w:val="00FB0DF8"/>
    <w:rsid w:val="00FB5B48"/>
    <w:rsid w:val="00FC2249"/>
    <w:rsid w:val="00F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91DDF9"/>
  <w15:chartTrackingRefBased/>
  <w15:docId w15:val="{AEF16A23-B964-4D3E-A1F0-A49EE72F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6370"/>
    <w:pPr>
      <w:keepNext/>
      <w:spacing w:after="0" w:line="240" w:lineRule="auto"/>
      <w:outlineLvl w:val="0"/>
    </w:pPr>
    <w:rPr>
      <w:b/>
      <w:color w:val="FFFFFF" w:themeColor="background1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9A6"/>
    <w:pPr>
      <w:keepNext/>
      <w:spacing w:after="0" w:line="240" w:lineRule="auto"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7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36370"/>
    <w:rPr>
      <w:b/>
      <w:color w:val="FFFFFF" w:themeColor="background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9A6"/>
    <w:rPr>
      <w:b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FD19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24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6EC"/>
  </w:style>
  <w:style w:type="paragraph" w:styleId="Fuzeile">
    <w:name w:val="footer"/>
    <w:basedOn w:val="Standard"/>
    <w:link w:val="FuzeileZchn"/>
    <w:uiPriority w:val="99"/>
    <w:unhideWhenUsed/>
    <w:rsid w:val="0024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6EC"/>
  </w:style>
  <w:style w:type="paragraph" w:styleId="KeinLeerraum">
    <w:name w:val="No Spacing"/>
    <w:uiPriority w:val="99"/>
    <w:qFormat/>
    <w:rsid w:val="007373D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73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lenraster1">
    <w:name w:val="Tabellenraster1"/>
    <w:basedOn w:val="NormaleTabelle"/>
    <w:next w:val="Tabellenraster"/>
    <w:uiPriority w:val="59"/>
    <w:rsid w:val="0073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73DA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20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409A-5AED-44A2-9344-C6D4F50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kler Denise</dc:creator>
  <cp:keywords/>
  <dc:description/>
  <cp:lastModifiedBy>Mattmann Oliver</cp:lastModifiedBy>
  <cp:revision>3</cp:revision>
  <cp:lastPrinted>2022-05-25T11:14:00Z</cp:lastPrinted>
  <dcterms:created xsi:type="dcterms:W3CDTF">2022-05-25T10:10:00Z</dcterms:created>
  <dcterms:modified xsi:type="dcterms:W3CDTF">2022-05-25T11:18:00Z</dcterms:modified>
</cp:coreProperties>
</file>